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B766852" w:rsidR="003052F0" w:rsidRDefault="00C622B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171C50DF" wp14:editId="4EF68B2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5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72E8D46A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64148" w:rsidRPr="0073656F" w:rsidRDefault="00464148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64148" w:rsidRPr="0073656F" w:rsidRDefault="00464148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72E9B7E9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2D0AE54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1013"/>
                              <w:gridCol w:w="1013"/>
                              <w:gridCol w:w="1013"/>
                              <w:gridCol w:w="4536"/>
                            </w:tblGrid>
                            <w:tr w:rsidR="00464148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64148" w:rsidRPr="006E7DCC" w:rsidRDefault="00464148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64148" w:rsidRPr="00CB7FAF" w:rsidRDefault="00464148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4148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64148" w:rsidRPr="00CB7FAF" w:rsidRDefault="00464148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64148" w:rsidRPr="006E7DCC" w:rsidRDefault="0046414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64148" w:rsidRPr="006E7DCC" w:rsidRDefault="0046414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64148" w14:paraId="1724C87D" w14:textId="77777777" w:rsidTr="00132C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64148" w:rsidRPr="00CB7FAF" w:rsidRDefault="004641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5AB50190" w:rsidR="00464148" w:rsidRPr="00132CF7" w:rsidRDefault="00C622B6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2B7B8C13" w:rsidR="00464148" w:rsidRPr="00132CF7" w:rsidRDefault="00C622B6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10C8B62B" w:rsidR="00464148" w:rsidRPr="00132CF7" w:rsidRDefault="00C622B6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6D6F73A6" w:rsidR="00464148" w:rsidRPr="00132CF7" w:rsidRDefault="00C622B6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4148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64148" w:rsidRDefault="0046414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17D30041" w:rsidR="00464148" w:rsidRPr="007C0264" w:rsidRDefault="00464148" w:rsidP="00C622B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</w:t>
                                  </w:r>
                                  <w:r w:rsidR="00C622B6">
                                    <w:rPr>
                                      <w:i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9" name="Afbeelding 9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64148" w:rsidRDefault="0046414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22B6" w14:paraId="1F2C5DF5" w14:textId="77777777" w:rsidTr="00B2498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C622B6" w:rsidRPr="00CB7FAF" w:rsidRDefault="00C622B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1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6CAADE" w14:textId="16A33081" w:rsidR="00C622B6" w:rsidRPr="00464148" w:rsidRDefault="00C622B6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8ED62B9" w:rsidR="00C622B6" w:rsidRPr="00464148" w:rsidRDefault="00C622B6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3E15936D" w:rsidR="00C622B6" w:rsidRPr="00CB7FAF" w:rsidRDefault="00C622B6" w:rsidP="00464148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oept: ‘welkom op kaap fier!’</w:t>
                                  </w:r>
                                </w:p>
                              </w:tc>
                            </w:tr>
                            <w:tr w:rsidR="00C622B6" w14:paraId="7BB35699" w14:textId="77777777" w:rsidTr="00FD54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C622B6" w:rsidRPr="00CB7FAF" w:rsidRDefault="00C622B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4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E2C12" w14:textId="77777777" w:rsidR="00C622B6" w:rsidRPr="00132CF7" w:rsidRDefault="00C622B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C441B09" w:rsidR="00C622B6" w:rsidRPr="00464148" w:rsidRDefault="00C622B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64148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C622B6" w:rsidRPr="00CB7FAF" w:rsidRDefault="00C622B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622B6" w14:paraId="5387577F" w14:textId="77777777" w:rsidTr="00C622B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92691" w14:textId="3821AB41" w:rsidR="00C622B6" w:rsidRDefault="00C622B6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EB3BCAB" wp14:editId="5059E714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03CE2" w14:textId="3B320CAD" w:rsidR="00C622B6" w:rsidRPr="00C622B6" w:rsidRDefault="00C622B6" w:rsidP="00C622B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C622B6">
                                    <w:rPr>
                                      <w:color w:val="FF0000"/>
                                      <w:szCs w:val="20"/>
                                    </w:rPr>
                                    <w:t>1</w:t>
                                  </w:r>
                                  <w:r w:rsidRPr="00C622B6">
                                    <w:rPr>
                                      <w:color w:val="FF000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2C6765" w14:textId="14EBB7A9" w:rsidR="00C622B6" w:rsidRDefault="00C622B6" w:rsidP="00C622B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F1791B" wp14:editId="17BFC8D1">
                                        <wp:extent cx="1178809" cy="324000"/>
                                        <wp:effectExtent l="0" t="0" r="0" b="6350"/>
                                        <wp:docPr id="228" name="Afbeelding 2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22B6" w14:paraId="47422CA4" w14:textId="77777777" w:rsidTr="00C622B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B2BFF0" w14:textId="2402C6F4" w:rsidR="00C622B6" w:rsidRDefault="00C622B6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974C92" wp14:editId="5C612CEB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49E41605" w14:textId="35B20528" w:rsidR="00C622B6" w:rsidRPr="00464148" w:rsidRDefault="00C622B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11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97CA75A" wp14:editId="0E2CD6AE">
                                        <wp:extent cx="360000" cy="360000"/>
                                        <wp:effectExtent l="0" t="0" r="0" b="0"/>
                                        <wp:docPr id="226" name="Afbeelding 22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D9F39" w14:textId="3387C2C2" w:rsidR="00C622B6" w:rsidRDefault="00C622B6" w:rsidP="00C622B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47553B" wp14:editId="1D9DA096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22B6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96BFDB8" w:rsidR="00C622B6" w:rsidRPr="00CB7FAF" w:rsidRDefault="00C622B6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F177ED" wp14:editId="50929125">
                                        <wp:extent cx="432000" cy="432000"/>
                                        <wp:effectExtent l="0" t="0" r="0" b="0"/>
                                        <wp:docPr id="232" name="Afbeelding 23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48343C42" w:rsidR="00C622B6" w:rsidRPr="00FA2F7D" w:rsidRDefault="00C622B6" w:rsidP="00132CF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nten schoon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C622B6" w:rsidRPr="00CB7FAF" w:rsidRDefault="00C622B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22B6" w14:paraId="75890717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C622B6" w:rsidRPr="00CB7FAF" w:rsidRDefault="00C622B6" w:rsidP="00464148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B2D484" w14:textId="1042F909" w:rsidR="00C622B6" w:rsidRDefault="00C622B6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5B8F75C3" w14:textId="03F406AA" w:rsidR="00C622B6" w:rsidRPr="00CB7FAF" w:rsidRDefault="00C622B6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1   </w:t>
                                  </w:r>
                                </w:p>
                                <w:p w14:paraId="29A5A151" w14:textId="77777777" w:rsidR="00C622B6" w:rsidRDefault="00C622B6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96DB7B6" w14:textId="77777777" w:rsidR="00C622B6" w:rsidRPr="00CB7FAF" w:rsidRDefault="00C622B6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3715C5" w14:textId="67A1CC00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084AEF1A" w14:textId="0C1319CA" w:rsidR="00C622B6" w:rsidRPr="00CB7FAF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E84E966" w14:textId="77777777" w:rsidR="00C622B6" w:rsidRDefault="00C622B6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5371692F" w14:textId="77777777" w:rsidR="00C622B6" w:rsidRPr="00CB7FAF" w:rsidRDefault="00C622B6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11ECB" w14:textId="37F6B0AB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1897255E" w14:textId="71C92EB8" w:rsidR="00C622B6" w:rsidRPr="00CB7FAF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375116A8" w14:textId="77777777" w:rsidR="00C622B6" w:rsidRDefault="00C622B6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1244D9" w14:textId="0F996A58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2DE82A5A" w14:textId="2012E75F" w:rsidR="00C622B6" w:rsidRPr="00CB7FAF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0B0D28AE" w14:textId="3D2C44A8" w:rsidR="00C622B6" w:rsidRPr="00CB7FAF" w:rsidRDefault="00C622B6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C622B6" w:rsidRPr="00CB7FAF" w:rsidRDefault="00C622B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22B6" w14:paraId="32909B35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4EB9128" w14:textId="77777777" w:rsidR="00C622B6" w:rsidRDefault="00C622B6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8D9A3" w14:textId="77777777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60E22C3D" w14:textId="512B3ED2" w:rsidR="00C622B6" w:rsidRPr="00CB7FAF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FC7FAE6" w14:textId="77777777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43F91C6" w14:textId="15F1221F" w:rsidR="00C622B6" w:rsidRPr="0025287D" w:rsidRDefault="00C622B6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B6CD8F" w14:textId="77777777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25F8E009" w14:textId="78F73150" w:rsidR="00C622B6" w:rsidRPr="00CB7FAF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B78120" w14:textId="77777777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5C85396" w14:textId="35E189E2" w:rsidR="00C622B6" w:rsidRPr="0025287D" w:rsidRDefault="00C622B6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73741A" w14:textId="77777777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7039CA7B" w14:textId="2D806378" w:rsidR="00C622B6" w:rsidRPr="00CB7FAF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13B8899" w14:textId="7419C3FF" w:rsidR="00C622B6" w:rsidRPr="0025287D" w:rsidRDefault="00C622B6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0FC75" w14:textId="77777777" w:rsidR="00C622B6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3E61E0DB" w14:textId="69212C81" w:rsidR="00C622B6" w:rsidRPr="00CB7FAF" w:rsidRDefault="00C622B6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7C825878" w14:textId="4BFC0EEB" w:rsidR="00C622B6" w:rsidRPr="0025287D" w:rsidRDefault="00C622B6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88EA48" w14:textId="77777777" w:rsidR="00C622B6" w:rsidRDefault="00C622B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622B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C622B6" w:rsidRPr="00CB7FAF" w:rsidRDefault="00C622B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C622B6" w:rsidRPr="00CB7FAF" w:rsidRDefault="00C622B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C622B6" w:rsidRPr="00CB7FAF" w:rsidRDefault="00C622B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622B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C622B6" w:rsidRPr="0013448C" w:rsidRDefault="00C622B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2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C622B6" w:rsidRPr="001956C2" w:rsidRDefault="00C622B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2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C622B6" w:rsidRDefault="00C622B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C622B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C622B6" w:rsidRPr="00CB7FAF" w:rsidRDefault="00C622B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C622B6" w:rsidRPr="00CB7FAF" w:rsidRDefault="00C622B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C622B6" w:rsidRPr="00CB7FAF" w:rsidRDefault="00C622B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22B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C622B6" w:rsidRPr="00CB7FAF" w:rsidRDefault="00C622B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C622B6" w:rsidRPr="00CB7FAF" w:rsidRDefault="00C622B6" w:rsidP="00EA2E4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3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C622B6" w:rsidRPr="00CB7FAF" w:rsidRDefault="00C622B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22B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C622B6" w:rsidRPr="00CB7FAF" w:rsidRDefault="00C622B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C622B6" w:rsidRPr="00CB7FAF" w:rsidRDefault="00C622B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C622B6" w:rsidRPr="00CB7FAF" w:rsidRDefault="00C622B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64148" w:rsidRDefault="00464148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1013"/>
                        <w:gridCol w:w="1013"/>
                        <w:gridCol w:w="1013"/>
                        <w:gridCol w:w="4536"/>
                      </w:tblGrid>
                      <w:tr w:rsidR="00464148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64148" w:rsidRPr="006E7DCC" w:rsidRDefault="00464148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64148" w:rsidRPr="00CB7FAF" w:rsidRDefault="00464148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4148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64148" w:rsidRPr="00CB7FAF" w:rsidRDefault="00464148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64148" w:rsidRPr="006E7DCC" w:rsidRDefault="0046414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64148" w:rsidRPr="006E7DCC" w:rsidRDefault="0046414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64148" w14:paraId="1724C87D" w14:textId="77777777" w:rsidTr="00132C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64148" w:rsidRPr="00CB7FAF" w:rsidRDefault="004641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5AB50190" w:rsidR="00464148" w:rsidRPr="00132CF7" w:rsidRDefault="00C622B6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2B7B8C13" w:rsidR="00464148" w:rsidRPr="00132CF7" w:rsidRDefault="00C622B6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10C8B62B" w:rsidR="00464148" w:rsidRPr="00132CF7" w:rsidRDefault="00C622B6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6D6F73A6" w:rsidR="00464148" w:rsidRPr="00132CF7" w:rsidRDefault="00C622B6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4148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64148" w:rsidRDefault="0046414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17D30041" w:rsidR="00464148" w:rsidRPr="007C0264" w:rsidRDefault="00464148" w:rsidP="00C622B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</w:t>
                            </w:r>
                            <w:r w:rsidR="00C622B6">
                              <w:rPr>
                                <w:i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9" name="Afbeelding 9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64148" w:rsidRDefault="0046414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22B6" w14:paraId="1F2C5DF5" w14:textId="77777777" w:rsidTr="00B2498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C622B6" w:rsidRPr="00CB7FAF" w:rsidRDefault="00C622B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1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6CAADE" w14:textId="16A33081" w:rsidR="00C622B6" w:rsidRPr="00464148" w:rsidRDefault="00C622B6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8ED62B9" w:rsidR="00C622B6" w:rsidRPr="00464148" w:rsidRDefault="00C622B6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3E15936D" w:rsidR="00C622B6" w:rsidRPr="00CB7FAF" w:rsidRDefault="00C622B6" w:rsidP="00464148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oept: ‘welkom op kaap fier!’</w:t>
                            </w:r>
                          </w:p>
                        </w:tc>
                      </w:tr>
                      <w:tr w:rsidR="00C622B6" w14:paraId="7BB35699" w14:textId="77777777" w:rsidTr="00FD54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C622B6" w:rsidRPr="00CB7FAF" w:rsidRDefault="00C622B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4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CE2C12" w14:textId="77777777" w:rsidR="00C622B6" w:rsidRPr="00132CF7" w:rsidRDefault="00C622B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C441B09" w:rsidR="00C622B6" w:rsidRPr="00464148" w:rsidRDefault="00C622B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64148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C622B6" w:rsidRPr="00CB7FAF" w:rsidRDefault="00C622B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622B6" w14:paraId="5387577F" w14:textId="77777777" w:rsidTr="00C622B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92691" w14:textId="3821AB41" w:rsidR="00C622B6" w:rsidRDefault="00C622B6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B3BCAB" wp14:editId="5059E714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003CE2" w14:textId="3B320CAD" w:rsidR="00C622B6" w:rsidRPr="00C622B6" w:rsidRDefault="00C622B6" w:rsidP="00C622B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C622B6">
                              <w:rPr>
                                <w:color w:val="FF0000"/>
                                <w:szCs w:val="20"/>
                              </w:rPr>
                              <w:t>1</w:t>
                            </w:r>
                            <w:r w:rsidRPr="00C622B6">
                              <w:rPr>
                                <w:color w:val="FF000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2C6765" w14:textId="14EBB7A9" w:rsidR="00C622B6" w:rsidRDefault="00C622B6" w:rsidP="00C622B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F1791B" wp14:editId="17BFC8D1">
                                  <wp:extent cx="1178809" cy="324000"/>
                                  <wp:effectExtent l="0" t="0" r="0" b="6350"/>
                                  <wp:docPr id="228" name="Afbeelding 2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22B6" w14:paraId="47422CA4" w14:textId="77777777" w:rsidTr="00C622B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B2BFF0" w14:textId="2402C6F4" w:rsidR="00C622B6" w:rsidRDefault="00C622B6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974C92" wp14:editId="5C612CEB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49E41605" w14:textId="35B20528" w:rsidR="00C622B6" w:rsidRPr="00464148" w:rsidRDefault="00C622B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11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97CA75A" wp14:editId="0E2CD6AE">
                                  <wp:extent cx="360000" cy="360000"/>
                                  <wp:effectExtent l="0" t="0" r="0" b="0"/>
                                  <wp:docPr id="226" name="Afbeelding 22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D9F39" w14:textId="3387C2C2" w:rsidR="00C622B6" w:rsidRDefault="00C622B6" w:rsidP="00C622B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47553B" wp14:editId="1D9DA096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22B6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96BFDB8" w:rsidR="00C622B6" w:rsidRPr="00CB7FAF" w:rsidRDefault="00C622B6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F177ED" wp14:editId="50929125">
                                  <wp:extent cx="432000" cy="432000"/>
                                  <wp:effectExtent l="0" t="0" r="0" b="0"/>
                                  <wp:docPr id="232" name="Afbeelding 23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48343C42" w:rsidR="00C622B6" w:rsidRPr="00FA2F7D" w:rsidRDefault="00C622B6" w:rsidP="00132CF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nten schoon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C622B6" w:rsidRPr="00CB7FAF" w:rsidRDefault="00C622B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22B6" w14:paraId="75890717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C622B6" w:rsidRPr="00CB7FAF" w:rsidRDefault="00C622B6" w:rsidP="00464148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B2D484" w14:textId="1042F909" w:rsidR="00C622B6" w:rsidRDefault="00C622B6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5B8F75C3" w14:textId="03F406AA" w:rsidR="00C622B6" w:rsidRPr="00CB7FAF" w:rsidRDefault="00C622B6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1   </w:t>
                            </w:r>
                          </w:p>
                          <w:p w14:paraId="29A5A151" w14:textId="77777777" w:rsidR="00C622B6" w:rsidRDefault="00C622B6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96DB7B6" w14:textId="77777777" w:rsidR="00C622B6" w:rsidRPr="00CB7FAF" w:rsidRDefault="00C622B6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3715C5" w14:textId="67A1CC00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084AEF1A" w14:textId="0C1319CA" w:rsidR="00C622B6" w:rsidRPr="00CB7FAF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E84E966" w14:textId="77777777" w:rsidR="00C622B6" w:rsidRDefault="00C622B6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5371692F" w14:textId="77777777" w:rsidR="00C622B6" w:rsidRPr="00CB7FAF" w:rsidRDefault="00C622B6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D11ECB" w14:textId="37F6B0AB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1897255E" w14:textId="71C92EB8" w:rsidR="00C622B6" w:rsidRPr="00CB7FAF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75116A8" w14:textId="77777777" w:rsidR="00C622B6" w:rsidRDefault="00C622B6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1244D9" w14:textId="0F996A58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2DE82A5A" w14:textId="2012E75F" w:rsidR="00C622B6" w:rsidRPr="00CB7FAF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B0D28AE" w14:textId="3D2C44A8" w:rsidR="00C622B6" w:rsidRPr="00CB7FAF" w:rsidRDefault="00C622B6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C622B6" w:rsidRPr="00CB7FAF" w:rsidRDefault="00C622B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22B6" w14:paraId="32909B35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4EB9128" w14:textId="77777777" w:rsidR="00C622B6" w:rsidRDefault="00C622B6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8D9A3" w14:textId="77777777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60E22C3D" w14:textId="512B3ED2" w:rsidR="00C622B6" w:rsidRPr="00CB7FAF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FC7FAE6" w14:textId="77777777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43F91C6" w14:textId="15F1221F" w:rsidR="00C622B6" w:rsidRPr="0025287D" w:rsidRDefault="00C622B6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B6CD8F" w14:textId="77777777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25F8E009" w14:textId="78F73150" w:rsidR="00C622B6" w:rsidRPr="00CB7FAF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B78120" w14:textId="77777777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5C85396" w14:textId="35E189E2" w:rsidR="00C622B6" w:rsidRPr="0025287D" w:rsidRDefault="00C622B6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73741A" w14:textId="77777777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7039CA7B" w14:textId="2D806378" w:rsidR="00C622B6" w:rsidRPr="00CB7FAF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13B8899" w14:textId="7419C3FF" w:rsidR="00C622B6" w:rsidRPr="0025287D" w:rsidRDefault="00C622B6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80FC75" w14:textId="77777777" w:rsidR="00C622B6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3E61E0DB" w14:textId="69212C81" w:rsidR="00C622B6" w:rsidRPr="00CB7FAF" w:rsidRDefault="00C622B6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C825878" w14:textId="4BFC0EEB" w:rsidR="00C622B6" w:rsidRPr="0025287D" w:rsidRDefault="00C622B6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88EA48" w14:textId="77777777" w:rsidR="00C622B6" w:rsidRDefault="00C622B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C622B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C622B6" w:rsidRPr="00CB7FAF" w:rsidRDefault="00C622B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C622B6" w:rsidRPr="00CB7FAF" w:rsidRDefault="00C622B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C622B6" w:rsidRPr="00CB7FAF" w:rsidRDefault="00C622B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622B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C622B6" w:rsidRPr="0013448C" w:rsidRDefault="00C622B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2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C622B6" w:rsidRPr="001956C2" w:rsidRDefault="00C622B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2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C622B6" w:rsidRDefault="00C622B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C622B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C622B6" w:rsidRPr="00CB7FAF" w:rsidRDefault="00C622B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C622B6" w:rsidRPr="00CB7FAF" w:rsidRDefault="00C622B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C622B6" w:rsidRPr="00CB7FAF" w:rsidRDefault="00C622B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22B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C622B6" w:rsidRPr="00CB7FAF" w:rsidRDefault="00C622B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C622B6" w:rsidRPr="00CB7FAF" w:rsidRDefault="00C622B6" w:rsidP="00EA2E4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3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C622B6" w:rsidRPr="00CB7FAF" w:rsidRDefault="00C622B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22B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C622B6" w:rsidRPr="00CB7FAF" w:rsidRDefault="00C622B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C622B6" w:rsidRPr="00CB7FAF" w:rsidRDefault="00C622B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C622B6" w:rsidRPr="00CB7FAF" w:rsidRDefault="00C622B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64148" w:rsidRDefault="00464148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BFBFFF8" w:rsidR="009C020E" w:rsidRDefault="00C622B6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23D4FD4E" wp14:editId="7FC35B5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5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73CE84DB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C622B6" w14:paraId="0F055DD9" w14:textId="77777777" w:rsidTr="00146AE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F9EDADD" w14:textId="67FF4D80" w:rsidR="00C622B6" w:rsidRDefault="00C622B6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84D20CF" wp14:editId="51F081F6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D868EC" w14:textId="12B68F44" w:rsidR="00C622B6" w:rsidRDefault="00C622B6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A2CF77" wp14:editId="00FDBEB5">
                                        <wp:extent cx="360680" cy="360680"/>
                                        <wp:effectExtent l="0" t="0" r="0" b="0"/>
                                        <wp:docPr id="46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DC6ED" w14:textId="2189DB42" w:rsidR="00C622B6" w:rsidRDefault="00C622B6" w:rsidP="00C622B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AD261D" wp14:editId="4D9BFB64">
                                        <wp:extent cx="1178809" cy="324000"/>
                                        <wp:effectExtent l="0" t="0" r="0" b="6350"/>
                                        <wp:docPr id="467" name="Afbeelding 46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22B6" w14:paraId="291EDAD2" w14:textId="77777777" w:rsidTr="00146AE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F93B5C" w14:textId="74080D2E" w:rsidR="00C622B6" w:rsidRDefault="00C622B6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3EEA674" wp14:editId="25749D03">
                                        <wp:extent cx="432000" cy="432000"/>
                                        <wp:effectExtent l="0" t="0" r="0" b="0"/>
                                        <wp:docPr id="468" name="Afbeelding 46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80AE93" w14:textId="05B85316" w:rsidR="00C622B6" w:rsidRDefault="00C622B6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B627BA" w14:textId="0B58220D" w:rsidR="00C622B6" w:rsidRDefault="00C622B6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64148" w14:paraId="2681BFE8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64148" w:rsidRPr="00CB7FAF" w:rsidRDefault="00464148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64148" w:rsidRPr="000C3DEE" w:rsidRDefault="00464148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64148" w:rsidRPr="000C3DEE" w:rsidRDefault="00464148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64148" w:rsidRPr="000C3DEE" w:rsidRDefault="00464148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64148" w:rsidRPr="000C3DEE" w:rsidRDefault="00464148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64148" w:rsidRPr="000C3DEE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64148" w:rsidRPr="000C3DEE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64148" w:rsidRPr="00CB7FAF" w:rsidRDefault="00464148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64148" w14:paraId="61377973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464148" w:rsidRDefault="0046414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464148" w:rsidRPr="000C3DEE" w:rsidRDefault="00464148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464148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464148" w:rsidRDefault="00464148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464148" w:rsidRPr="000C3DEE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464148" w:rsidRDefault="00464148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4148" w14:paraId="1C316C4D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64148" w:rsidRPr="00CB7FAF" w:rsidRDefault="00464148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464148" w:rsidRPr="00CB7FAF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464148" w:rsidRPr="00CB7FAF" w:rsidRDefault="00464148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64148" w:rsidRPr="00CB7FAF" w:rsidRDefault="0046414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64148" w:rsidRDefault="00464148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C622B6" w14:paraId="0F055DD9" w14:textId="77777777" w:rsidTr="00146AE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F9EDADD" w14:textId="67FF4D80" w:rsidR="00C622B6" w:rsidRDefault="00C622B6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4D20CF" wp14:editId="51F081F6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D868EC" w14:textId="12B68F44" w:rsidR="00C622B6" w:rsidRDefault="00C622B6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A2CF77" wp14:editId="00FDBEB5">
                                  <wp:extent cx="360680" cy="360680"/>
                                  <wp:effectExtent l="0" t="0" r="0" b="0"/>
                                  <wp:docPr id="46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3DC6ED" w14:textId="2189DB42" w:rsidR="00C622B6" w:rsidRDefault="00C622B6" w:rsidP="00C622B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AD261D" wp14:editId="4D9BFB64">
                                  <wp:extent cx="1178809" cy="324000"/>
                                  <wp:effectExtent l="0" t="0" r="0" b="6350"/>
                                  <wp:docPr id="467" name="Afbeelding 46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22B6" w14:paraId="291EDAD2" w14:textId="77777777" w:rsidTr="00146AE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2F93B5C" w14:textId="74080D2E" w:rsidR="00C622B6" w:rsidRDefault="00C622B6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EEA674" wp14:editId="25749D03">
                                  <wp:extent cx="432000" cy="432000"/>
                                  <wp:effectExtent l="0" t="0" r="0" b="0"/>
                                  <wp:docPr id="468" name="Afbeelding 46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80AE93" w14:textId="05B85316" w:rsidR="00C622B6" w:rsidRDefault="00C622B6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AB627BA" w14:textId="0B58220D" w:rsidR="00C622B6" w:rsidRDefault="00C622B6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64148" w14:paraId="2681BFE8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64148" w:rsidRPr="00CB7FAF" w:rsidRDefault="00464148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64148" w:rsidRPr="000C3DEE" w:rsidRDefault="00464148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64148" w:rsidRPr="000C3DEE" w:rsidRDefault="00464148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64148" w:rsidRPr="000C3DEE" w:rsidRDefault="00464148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64148" w:rsidRPr="000C3DEE" w:rsidRDefault="00464148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64148" w:rsidRPr="000C3DEE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64148" w:rsidRPr="000C3DEE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64148" w:rsidRPr="00CB7FAF" w:rsidRDefault="00464148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64148" w14:paraId="61377973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464148" w:rsidRDefault="0046414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464148" w:rsidRPr="000C3DEE" w:rsidRDefault="00464148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464148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464148" w:rsidRDefault="00464148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464148" w:rsidRPr="000C3DEE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464148" w:rsidRDefault="00464148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4148" w14:paraId="1C316C4D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64148" w:rsidRPr="00CB7FAF" w:rsidRDefault="00464148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464148" w:rsidRPr="00CB7FAF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464148" w:rsidRPr="00CB7FAF" w:rsidRDefault="00464148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64148" w:rsidRPr="00CB7FAF" w:rsidRDefault="0046414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64148" w:rsidRDefault="00464148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64148" w:rsidRPr="0073656F" w:rsidRDefault="00464148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F6A65" w:rsidRPr="0073656F" w:rsidRDefault="00DF6A6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64148" w:rsidRDefault="00464148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64148" w:rsidRDefault="00464148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64148" w:rsidRDefault="00464148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64148" w:rsidRDefault="00464148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2CF7"/>
    <w:rsid w:val="0013448C"/>
    <w:rsid w:val="00160D5D"/>
    <w:rsid w:val="00181059"/>
    <w:rsid w:val="00184435"/>
    <w:rsid w:val="0019299F"/>
    <w:rsid w:val="00277246"/>
    <w:rsid w:val="002A4735"/>
    <w:rsid w:val="002D36A5"/>
    <w:rsid w:val="003052F0"/>
    <w:rsid w:val="00383B42"/>
    <w:rsid w:val="00464148"/>
    <w:rsid w:val="00477B04"/>
    <w:rsid w:val="004A4099"/>
    <w:rsid w:val="004B2486"/>
    <w:rsid w:val="004C7183"/>
    <w:rsid w:val="004E60CA"/>
    <w:rsid w:val="00546DE2"/>
    <w:rsid w:val="00582C2D"/>
    <w:rsid w:val="00634AA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B6CD4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B9753F"/>
    <w:rsid w:val="00C546DA"/>
    <w:rsid w:val="00C554B9"/>
    <w:rsid w:val="00C622B6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774FD"/>
    <w:rsid w:val="00E91FCA"/>
    <w:rsid w:val="00EA27AC"/>
    <w:rsid w:val="00EA2E4D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BECD9-6206-9A45-9EEE-487B7E5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09:55:00Z</dcterms:created>
  <dcterms:modified xsi:type="dcterms:W3CDTF">2014-11-12T10:03:00Z</dcterms:modified>
</cp:coreProperties>
</file>